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801B" w14:textId="77777777" w:rsidR="00234CA5" w:rsidRDefault="00234CA5" w:rsidP="00E05D37">
      <w:pPr>
        <w:pStyle w:val="NoSpacing"/>
        <w:rPr>
          <w:rFonts w:ascii="Lucida Bright" w:hAnsi="Lucida Bright"/>
          <w:b/>
          <w:bCs/>
        </w:rPr>
      </w:pPr>
    </w:p>
    <w:p w14:paraId="4A4A5A55" w14:textId="6F38DEC1" w:rsidR="00E05D37" w:rsidRPr="000B7379" w:rsidRDefault="6FD2A80D" w:rsidP="00E05D37">
      <w:pPr>
        <w:pStyle w:val="NoSpacing"/>
        <w:rPr>
          <w:rFonts w:ascii="Lucida Bright" w:hAnsi="Lucida Bright"/>
        </w:rPr>
      </w:pPr>
      <w:r w:rsidRPr="000B7379">
        <w:rPr>
          <w:rFonts w:ascii="Lucida Bright" w:hAnsi="Lucida Bright"/>
          <w:b/>
          <w:bCs/>
        </w:rPr>
        <w:t>Patron of the Park</w:t>
      </w:r>
      <w:r w:rsidRPr="000B7379">
        <w:rPr>
          <w:rFonts w:ascii="Lucida Bright" w:hAnsi="Lucida Bright"/>
        </w:rPr>
        <w:t xml:space="preserve"> - $1000</w:t>
      </w:r>
    </w:p>
    <w:p w14:paraId="301B603F" w14:textId="399A86AC" w:rsidR="6FD2A80D" w:rsidRPr="000B7379" w:rsidRDefault="6FD2A80D" w:rsidP="6FD2A80D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List name or business name on website (and link if applicable)</w:t>
      </w:r>
    </w:p>
    <w:p w14:paraId="3F27EFD5" w14:textId="0C0C4199" w:rsidR="6FD2A80D" w:rsidRPr="000B7379" w:rsidRDefault="6FD2A80D" w:rsidP="6FD2A80D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List name or business name on Facebook (and link if applicable)</w:t>
      </w:r>
    </w:p>
    <w:p w14:paraId="2CF74C6E" w14:textId="6DF43239" w:rsidR="00E05D37" w:rsidRPr="000B7379" w:rsidRDefault="6FD2A80D" w:rsidP="00E05D37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Plaque for you to display at your home or place of business</w:t>
      </w:r>
    </w:p>
    <w:p w14:paraId="114E91B6" w14:textId="60D9C647" w:rsidR="6FD2A80D" w:rsidRPr="000B7379" w:rsidRDefault="6FD2A80D" w:rsidP="6FD2A80D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One free pavilion rental (must be redeemed in donation year)</w:t>
      </w:r>
    </w:p>
    <w:p w14:paraId="01498459" w14:textId="07AA90D6" w:rsidR="6FD2A80D" w:rsidRPr="000B7379" w:rsidRDefault="6FD2A80D" w:rsidP="6FD2A80D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Display on Park sign on SR310</w:t>
      </w:r>
    </w:p>
    <w:p w14:paraId="0A37501D" w14:textId="77777777" w:rsidR="00E05D37" w:rsidRPr="000B7379" w:rsidRDefault="00E05D37" w:rsidP="00E05D37">
      <w:pPr>
        <w:pStyle w:val="NoSpacing"/>
        <w:rPr>
          <w:rFonts w:ascii="Lucida Bright" w:hAnsi="Lucida Bright"/>
        </w:rPr>
      </w:pPr>
    </w:p>
    <w:p w14:paraId="70ACD2D0" w14:textId="77777777" w:rsidR="00E05D37" w:rsidRPr="000B7379" w:rsidRDefault="4E361F82" w:rsidP="00E05D37">
      <w:pPr>
        <w:pStyle w:val="NoSpacing"/>
        <w:rPr>
          <w:rFonts w:ascii="Lucida Bright" w:hAnsi="Lucida Bright"/>
        </w:rPr>
      </w:pPr>
      <w:r w:rsidRPr="000B7379">
        <w:rPr>
          <w:rFonts w:ascii="Lucida Bright" w:hAnsi="Lucida Bright"/>
          <w:b/>
          <w:bCs/>
        </w:rPr>
        <w:t>Platinum Sponsor</w:t>
      </w:r>
      <w:r w:rsidRPr="000B7379">
        <w:rPr>
          <w:rFonts w:ascii="Lucida Bright" w:hAnsi="Lucida Bright"/>
        </w:rPr>
        <w:t xml:space="preserve"> – $500</w:t>
      </w:r>
    </w:p>
    <w:p w14:paraId="21D2F458" w14:textId="399A86AC" w:rsidR="4E361F82" w:rsidRPr="000B7379" w:rsidRDefault="4E361F82" w:rsidP="4E361F82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List name or business name on website (and link if applicable)</w:t>
      </w:r>
    </w:p>
    <w:p w14:paraId="4C086D0E" w14:textId="0C0C4199" w:rsidR="4E361F82" w:rsidRPr="000B7379" w:rsidRDefault="4E361F82" w:rsidP="4E361F82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List name or business name on Facebook (and link if applicable)</w:t>
      </w:r>
    </w:p>
    <w:p w14:paraId="30C106B4" w14:textId="6DF43239" w:rsidR="4E361F82" w:rsidRPr="000B7379" w:rsidRDefault="4E361F82" w:rsidP="4E361F82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Plaque for you to display at your home or place of business</w:t>
      </w:r>
    </w:p>
    <w:p w14:paraId="7E76AEA8" w14:textId="286EB151" w:rsidR="4E361F82" w:rsidRPr="000B7379" w:rsidRDefault="4E361F82" w:rsidP="4E361F82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One free pavilion rental (must be redeemed in donation year)</w:t>
      </w:r>
    </w:p>
    <w:p w14:paraId="21FF5E33" w14:textId="627B7111" w:rsidR="4E361F82" w:rsidRPr="000B7379" w:rsidRDefault="4E361F82" w:rsidP="4E361F82">
      <w:pPr>
        <w:pStyle w:val="NoSpacing"/>
        <w:rPr>
          <w:rFonts w:ascii="Lucida Bright" w:hAnsi="Lucida Bright"/>
        </w:rPr>
      </w:pPr>
    </w:p>
    <w:p w14:paraId="1FA19E9E" w14:textId="77777777" w:rsidR="00C640DD" w:rsidRPr="000B7379" w:rsidRDefault="4E361F82" w:rsidP="00C640DD">
      <w:pPr>
        <w:pStyle w:val="NoSpacing"/>
        <w:rPr>
          <w:rFonts w:ascii="Lucida Bright" w:hAnsi="Lucida Bright"/>
        </w:rPr>
      </w:pPr>
      <w:r w:rsidRPr="000B7379">
        <w:rPr>
          <w:rFonts w:ascii="Lucida Bright" w:hAnsi="Lucida Bright"/>
          <w:b/>
          <w:bCs/>
        </w:rPr>
        <w:t>Gold Sponsor</w:t>
      </w:r>
      <w:r w:rsidRPr="000B7379">
        <w:rPr>
          <w:rFonts w:ascii="Lucida Bright" w:hAnsi="Lucida Bright"/>
        </w:rPr>
        <w:t xml:space="preserve"> –$100 </w:t>
      </w:r>
    </w:p>
    <w:p w14:paraId="71488A3A" w14:textId="399A86AC" w:rsidR="4E361F82" w:rsidRPr="000B7379" w:rsidRDefault="4E361F82" w:rsidP="4E361F82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List name or business name on website (and link if applicable)</w:t>
      </w:r>
    </w:p>
    <w:p w14:paraId="6D06AD46" w14:textId="0C0C4199" w:rsidR="4E361F82" w:rsidRPr="000B7379" w:rsidRDefault="4E361F82" w:rsidP="4E361F82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List name or business name on Facebook (and link if applicable)</w:t>
      </w:r>
    </w:p>
    <w:p w14:paraId="1C380075" w14:textId="501C26E5" w:rsidR="4E361F82" w:rsidRPr="000B7379" w:rsidRDefault="4E361F82" w:rsidP="4E361F82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Framed certificate for you to display at your home or place of business</w:t>
      </w:r>
    </w:p>
    <w:p w14:paraId="41B98EC5" w14:textId="14888820" w:rsidR="4E361F82" w:rsidRPr="000B7379" w:rsidRDefault="4E361F82" w:rsidP="4E361F82">
      <w:pPr>
        <w:pStyle w:val="NoSpacing"/>
        <w:rPr>
          <w:rFonts w:ascii="Lucida Bright" w:hAnsi="Lucida Bright"/>
        </w:rPr>
      </w:pPr>
    </w:p>
    <w:p w14:paraId="65F9AD59" w14:textId="77777777" w:rsidR="00C640DD" w:rsidRPr="000B7379" w:rsidRDefault="4E361F82" w:rsidP="00C640DD">
      <w:pPr>
        <w:pStyle w:val="NoSpacing"/>
        <w:rPr>
          <w:rFonts w:ascii="Lucida Bright" w:hAnsi="Lucida Bright"/>
        </w:rPr>
      </w:pPr>
      <w:r w:rsidRPr="000B7379">
        <w:rPr>
          <w:rFonts w:ascii="Lucida Bright" w:hAnsi="Lucida Bright"/>
          <w:b/>
          <w:bCs/>
        </w:rPr>
        <w:t>Silver Sponsor</w:t>
      </w:r>
      <w:r w:rsidRPr="000B7379">
        <w:rPr>
          <w:rFonts w:ascii="Lucida Bright" w:hAnsi="Lucida Bright"/>
        </w:rPr>
        <w:t xml:space="preserve"> –$50</w:t>
      </w:r>
    </w:p>
    <w:p w14:paraId="3FF295F5" w14:textId="7BCC7ADE" w:rsidR="4E361F82" w:rsidRPr="000B7379" w:rsidRDefault="4E361F82" w:rsidP="4E361F82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 xml:space="preserve">List name or business name on website </w:t>
      </w:r>
    </w:p>
    <w:p w14:paraId="61392AA0" w14:textId="2A4DF65A" w:rsidR="4E361F82" w:rsidRPr="000B7379" w:rsidRDefault="4E361F82" w:rsidP="4E361F82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>List name or business name on Facebook</w:t>
      </w:r>
    </w:p>
    <w:p w14:paraId="4EF1F254" w14:textId="7596CA2A" w:rsidR="4E361F82" w:rsidRPr="000B7379" w:rsidRDefault="4E361F82" w:rsidP="4E361F82">
      <w:pPr>
        <w:pStyle w:val="NoSpacing"/>
        <w:rPr>
          <w:rFonts w:ascii="Lucida Bright" w:hAnsi="Lucida Bright"/>
        </w:rPr>
      </w:pPr>
    </w:p>
    <w:p w14:paraId="334B3906" w14:textId="77777777" w:rsidR="00357706" w:rsidRPr="000B7379" w:rsidRDefault="4E361F82" w:rsidP="00357706">
      <w:pPr>
        <w:pStyle w:val="NoSpacing"/>
        <w:rPr>
          <w:rFonts w:ascii="Lucida Bright" w:hAnsi="Lucida Bright"/>
        </w:rPr>
      </w:pPr>
      <w:r w:rsidRPr="000B7379">
        <w:rPr>
          <w:rFonts w:ascii="Lucida Bright" w:hAnsi="Lucida Bright"/>
          <w:b/>
          <w:bCs/>
        </w:rPr>
        <w:t>Bronze Sponsor</w:t>
      </w:r>
      <w:r w:rsidRPr="000B7379">
        <w:rPr>
          <w:rFonts w:ascii="Lucida Bright" w:hAnsi="Lucida Bright"/>
        </w:rPr>
        <w:t xml:space="preserve"> –$25</w:t>
      </w:r>
    </w:p>
    <w:p w14:paraId="04FE7741" w14:textId="25F0EFFA" w:rsidR="4E361F82" w:rsidRPr="000B7379" w:rsidRDefault="4E361F82" w:rsidP="4E361F82">
      <w:pPr>
        <w:pStyle w:val="NoSpacing"/>
        <w:numPr>
          <w:ilvl w:val="0"/>
          <w:numId w:val="2"/>
        </w:numPr>
        <w:ind w:left="720"/>
        <w:rPr>
          <w:rFonts w:ascii="Lucida Bright" w:hAnsi="Lucida Bright"/>
        </w:rPr>
      </w:pPr>
      <w:r w:rsidRPr="000B7379">
        <w:rPr>
          <w:rFonts w:ascii="Lucida Bright" w:hAnsi="Lucida Bright"/>
        </w:rPr>
        <w:t xml:space="preserve">List name or business name on website </w:t>
      </w:r>
    </w:p>
    <w:p w14:paraId="73CAE502" w14:textId="40F12713" w:rsidR="4E361F82" w:rsidRPr="000B7379" w:rsidRDefault="4E361F82" w:rsidP="4E361F82">
      <w:pPr>
        <w:pStyle w:val="NoSpacing"/>
        <w:rPr>
          <w:rFonts w:ascii="Lucida Bright" w:hAnsi="Lucida Bright"/>
        </w:rPr>
      </w:pPr>
    </w:p>
    <w:p w14:paraId="011E757E" w14:textId="128AF440" w:rsidR="00A705F0" w:rsidRPr="000B7379" w:rsidRDefault="00A705F0" w:rsidP="0076136B">
      <w:pPr>
        <w:pStyle w:val="NoSpacing"/>
        <w:rPr>
          <w:rFonts w:ascii="Lucida Bright" w:hAnsi="Lucida Bright"/>
        </w:rPr>
      </w:pPr>
      <w:r w:rsidRPr="000B7379">
        <w:rPr>
          <w:rFonts w:ascii="Lucida Bright" w:hAnsi="Lucida Bright"/>
        </w:rPr>
        <w:t>~~~~~~~~~~~~~~~~~~~~~~~~~~~~~~~~~~~~~~~~~~~~~~~~~~~~~</w:t>
      </w:r>
      <w:r w:rsidR="00C15928">
        <w:rPr>
          <w:rFonts w:ascii="Lucida Bright" w:hAnsi="Lucida Bright"/>
        </w:rPr>
        <w:t>~~~~~~~~~~~~~~~~</w:t>
      </w:r>
      <w:r w:rsidR="4E361F82" w:rsidRPr="000B7379">
        <w:rPr>
          <w:rFonts w:ascii="Lucida Bright" w:hAnsi="Lucida Bright"/>
        </w:rPr>
        <w:t xml:space="preserve">Please detach and mail with your check </w:t>
      </w:r>
      <w:r w:rsidR="0076136B">
        <w:rPr>
          <w:rFonts w:ascii="Lucida Bright" w:hAnsi="Lucida Bright"/>
        </w:rPr>
        <w:t>(</w:t>
      </w:r>
      <w:r w:rsidR="4E361F82" w:rsidRPr="00C15928">
        <w:rPr>
          <w:rFonts w:ascii="Lucida Bright" w:hAnsi="Lucida Bright"/>
          <w:b/>
        </w:rPr>
        <w:t>made payable to Reynlow Park</w:t>
      </w:r>
      <w:r w:rsidR="0076136B">
        <w:rPr>
          <w:rFonts w:ascii="Lucida Bright" w:hAnsi="Lucida Bright"/>
        </w:rPr>
        <w:t xml:space="preserve">) to </w:t>
      </w:r>
      <w:r w:rsidR="00C15928">
        <w:rPr>
          <w:rFonts w:ascii="Lucida Bright" w:hAnsi="Lucida Bright"/>
        </w:rPr>
        <w:t xml:space="preserve">Reynlow Park Sponsor c/o </w:t>
      </w:r>
      <w:r w:rsidR="0076136B">
        <w:rPr>
          <w:rFonts w:ascii="Lucida Bright" w:hAnsi="Lucida Bright"/>
        </w:rPr>
        <w:t>Kelly Williams</w:t>
      </w:r>
      <w:r w:rsidR="00DA65BE">
        <w:rPr>
          <w:rFonts w:ascii="Lucida Bright" w:hAnsi="Lucida Bright"/>
        </w:rPr>
        <w:t>,</w:t>
      </w:r>
      <w:r w:rsidR="00997E74">
        <w:rPr>
          <w:rFonts w:ascii="Lucida Bright" w:hAnsi="Lucida Bright"/>
        </w:rPr>
        <w:t xml:space="preserve"> 152 Geno Lane,</w:t>
      </w:r>
      <w:r w:rsidR="0076136B">
        <w:rPr>
          <w:rFonts w:ascii="Lucida Bright" w:hAnsi="Lucida Bright"/>
        </w:rPr>
        <w:t xml:space="preserve"> </w:t>
      </w:r>
      <w:r w:rsidR="4E361F82" w:rsidRPr="000B7379">
        <w:rPr>
          <w:rFonts w:ascii="Lucida Bright" w:hAnsi="Lucida Bright"/>
        </w:rPr>
        <w:t>Reynoldsville, PA 15851.</w:t>
      </w:r>
    </w:p>
    <w:p w14:paraId="0DADE13C" w14:textId="5CF0272B" w:rsidR="00737367" w:rsidRPr="000B7379" w:rsidRDefault="00737367" w:rsidP="00737367">
      <w:pPr>
        <w:pStyle w:val="NoSpacing"/>
        <w:rPr>
          <w:rFonts w:ascii="Lucida Bright" w:hAnsi="Lucida Bright"/>
          <w:b/>
        </w:rPr>
      </w:pPr>
    </w:p>
    <w:p w14:paraId="308923EE" w14:textId="57183797" w:rsidR="00C15928" w:rsidRPr="00C15928" w:rsidRDefault="00827B2E" w:rsidP="00C15928">
      <w:pPr>
        <w:pStyle w:val="NoSpacing"/>
        <w:pBdr>
          <w:bottom w:val="single" w:sz="4" w:space="1" w:color="auto"/>
        </w:pBdr>
        <w:rPr>
          <w:rFonts w:ascii="Lucida Bright" w:hAnsi="Lucida Bright"/>
          <w:sz w:val="28"/>
        </w:rPr>
      </w:pPr>
      <w:sdt>
        <w:sdtPr>
          <w:rPr>
            <w:rStyle w:val="Style1"/>
          </w:rPr>
          <w:tag w:val="Enter Name(s)"/>
          <w:id w:val="-1127702322"/>
          <w:placeholder>
            <w:docPart w:val="4BCA0605187F47C8AC0BB35231889B95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</w:rPr>
        </w:sdtEndPr>
        <w:sdtContent>
          <w:r w:rsidR="00586A76" w:rsidRPr="00EE3E6B">
            <w:rPr>
              <w:rStyle w:val="PlaceholderText"/>
            </w:rPr>
            <w:t>Click or tap here to enter text.</w:t>
          </w:r>
        </w:sdtContent>
      </w:sdt>
      <w:r w:rsidR="00C15928" w:rsidRPr="00C15928">
        <w:rPr>
          <w:rFonts w:ascii="Lucida Bright" w:hAnsi="Lucida Bright"/>
          <w:sz w:val="28"/>
        </w:rPr>
        <w:t xml:space="preserve">                                                                                                                                           </w:t>
      </w:r>
    </w:p>
    <w:p w14:paraId="0255CE93" w14:textId="2850CD5F" w:rsidR="002B0F77" w:rsidRDefault="002B0F77" w:rsidP="002B0F77">
      <w:pPr>
        <w:pStyle w:val="NoSpacing"/>
        <w:rPr>
          <w:rFonts w:ascii="Lucida Bright" w:hAnsi="Lucida Bright"/>
        </w:rPr>
      </w:pPr>
      <w:r w:rsidRPr="000B7379">
        <w:rPr>
          <w:rFonts w:ascii="Lucida Bright" w:hAnsi="Lucida Bright"/>
        </w:rPr>
        <w:t>Contact Name</w:t>
      </w:r>
    </w:p>
    <w:p w14:paraId="18342593" w14:textId="1360FD6C" w:rsidR="00C15928" w:rsidRPr="00C15928" w:rsidRDefault="00C15928" w:rsidP="0076136B">
      <w:pPr>
        <w:pStyle w:val="NoSpacing"/>
        <w:rPr>
          <w:rFonts w:ascii="Lucida Bright" w:hAnsi="Lucida Bright"/>
          <w:sz w:val="18"/>
        </w:rPr>
      </w:pPr>
    </w:p>
    <w:p w14:paraId="05E293C1" w14:textId="22B14182" w:rsidR="00C15928" w:rsidRPr="00C15928" w:rsidRDefault="00827B2E" w:rsidP="00C15928">
      <w:pPr>
        <w:pStyle w:val="NoSpacing"/>
        <w:pBdr>
          <w:bottom w:val="single" w:sz="4" w:space="1" w:color="auto"/>
        </w:pBdr>
        <w:rPr>
          <w:rFonts w:ascii="Lucida Bright" w:hAnsi="Lucida Bright"/>
          <w:sz w:val="28"/>
        </w:rPr>
      </w:pPr>
      <w:sdt>
        <w:sdtPr>
          <w:rPr>
            <w:rStyle w:val="Style1"/>
          </w:rPr>
          <w:id w:val="-1364430551"/>
          <w:placeholder>
            <w:docPart w:val="237EED6A2C2A408D9CF8AC3ABF34029A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</w:rPr>
        </w:sdtEndPr>
        <w:sdtContent>
          <w:r w:rsidR="00743653" w:rsidRPr="00EE3E6B">
            <w:rPr>
              <w:rStyle w:val="PlaceholderText"/>
            </w:rPr>
            <w:t>Click or tap here to enter text.</w:t>
          </w:r>
        </w:sdtContent>
      </w:sdt>
      <w:r w:rsidR="00C15928" w:rsidRPr="00C15928">
        <w:rPr>
          <w:rFonts w:ascii="Lucida Bright" w:hAnsi="Lucida Bright"/>
          <w:sz w:val="28"/>
        </w:rPr>
        <w:t xml:space="preserve">                                                                                                                                           </w:t>
      </w:r>
    </w:p>
    <w:p w14:paraId="335D8CC7" w14:textId="35F1BB91" w:rsidR="002B0F77" w:rsidRDefault="002B0F77" w:rsidP="002B0F77">
      <w:pPr>
        <w:pStyle w:val="NoSpacing"/>
        <w:rPr>
          <w:rFonts w:ascii="Lucida Bright" w:hAnsi="Lucida Bright"/>
        </w:rPr>
      </w:pPr>
      <w:r w:rsidRPr="000B7379">
        <w:rPr>
          <w:rFonts w:ascii="Lucida Bright" w:hAnsi="Lucida Bright"/>
        </w:rPr>
        <w:t>Business Name (if applicable)</w:t>
      </w:r>
    </w:p>
    <w:p w14:paraId="0D0B940D" w14:textId="77777777" w:rsidR="002254E0" w:rsidRPr="000B7379" w:rsidRDefault="002254E0" w:rsidP="0076136B">
      <w:pPr>
        <w:pStyle w:val="NoSpacing"/>
        <w:rPr>
          <w:rFonts w:ascii="Lucida Bright" w:hAnsi="Lucida Bright"/>
          <w:sz w:val="16"/>
        </w:rPr>
      </w:pPr>
    </w:p>
    <w:p w14:paraId="1D372EDB" w14:textId="1AF328D2" w:rsidR="00C640DD" w:rsidRPr="00C15928" w:rsidRDefault="00827B2E" w:rsidP="00C15928">
      <w:pPr>
        <w:pStyle w:val="NoSpacing"/>
        <w:pBdr>
          <w:bottom w:val="single" w:sz="4" w:space="1" w:color="auto"/>
          <w:between w:val="single" w:sz="4" w:space="1" w:color="auto"/>
        </w:pBdr>
        <w:rPr>
          <w:rFonts w:ascii="Lucida Bright" w:hAnsi="Lucida Bright"/>
          <w:sz w:val="28"/>
        </w:rPr>
      </w:pPr>
      <w:sdt>
        <w:sdtPr>
          <w:rPr>
            <w:rStyle w:val="Style1"/>
          </w:rPr>
          <w:id w:val="-992560098"/>
          <w:placeholder>
            <w:docPart w:val="24CFC2CC46EE4B3D8F72522DC2F6C127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</w:rPr>
        </w:sdtEndPr>
        <w:sdtContent>
          <w:r w:rsidR="00737367" w:rsidRPr="00EE3E6B">
            <w:rPr>
              <w:rStyle w:val="PlaceholderText"/>
            </w:rPr>
            <w:t>Click or tap here to enter text.</w:t>
          </w:r>
        </w:sdtContent>
      </w:sdt>
      <w:r w:rsidR="00C15928" w:rsidRPr="00C15928">
        <w:rPr>
          <w:rFonts w:ascii="Lucida Bright" w:hAnsi="Lucida Bright"/>
          <w:sz w:val="28"/>
        </w:rPr>
        <w:t xml:space="preserve">                                                                                                                  </w:t>
      </w:r>
    </w:p>
    <w:p w14:paraId="205C9ADD" w14:textId="0EA9F1A8" w:rsidR="002B0F77" w:rsidRDefault="002B0F77" w:rsidP="002B0F77">
      <w:pPr>
        <w:pStyle w:val="NoSpacing"/>
        <w:pBdr>
          <w:bottom w:val="single" w:sz="4" w:space="1" w:color="auto"/>
        </w:pBdr>
        <w:rPr>
          <w:rFonts w:ascii="Lucida Bright" w:hAnsi="Lucida Bright"/>
        </w:rPr>
      </w:pPr>
      <w:r w:rsidRPr="000B7379">
        <w:rPr>
          <w:rFonts w:ascii="Lucida Bright" w:hAnsi="Lucida Bright"/>
        </w:rPr>
        <w:t>Street Address</w:t>
      </w:r>
    </w:p>
    <w:p w14:paraId="28A88376" w14:textId="63C82001" w:rsidR="002B0F77" w:rsidRDefault="002B0F77" w:rsidP="002B0F77">
      <w:pPr>
        <w:pStyle w:val="NoSpacing"/>
        <w:pBdr>
          <w:bottom w:val="single" w:sz="4" w:space="1" w:color="auto"/>
        </w:pBdr>
        <w:rPr>
          <w:rFonts w:ascii="Lucida Bright" w:hAnsi="Lucida Bright"/>
        </w:rPr>
      </w:pPr>
    </w:p>
    <w:sdt>
      <w:sdtPr>
        <w:rPr>
          <w:rStyle w:val="Style1"/>
        </w:rPr>
        <w:id w:val="-1861877000"/>
        <w:placeholder>
          <w:docPart w:val="33157124AA39494BB27C88A140F0E2F1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0F80B3E9" w14:textId="1B40DA04" w:rsidR="002B0F77" w:rsidRDefault="00737367" w:rsidP="002B0F77">
          <w:pPr>
            <w:pStyle w:val="NoSpacing"/>
            <w:pBdr>
              <w:bottom w:val="single" w:sz="4" w:space="1" w:color="auto"/>
            </w:pBdr>
            <w:rPr>
              <w:rFonts w:ascii="Lucida Bright" w:hAnsi="Lucida Bright"/>
            </w:rPr>
          </w:pPr>
          <w:r w:rsidRPr="00EE3E6B">
            <w:rPr>
              <w:rStyle w:val="PlaceholderText"/>
            </w:rPr>
            <w:t>Click or tap here to enter text.</w:t>
          </w:r>
        </w:p>
      </w:sdtContent>
    </w:sdt>
    <w:p w14:paraId="0E27B00A" w14:textId="09480A58" w:rsidR="00C640DD" w:rsidRPr="000B7379" w:rsidRDefault="002B0F77" w:rsidP="0076136B">
      <w:pPr>
        <w:pStyle w:val="NoSpacing"/>
        <w:rPr>
          <w:rFonts w:ascii="Lucida Bright" w:hAnsi="Lucida Bright"/>
          <w:sz w:val="16"/>
          <w:szCs w:val="16"/>
        </w:rPr>
      </w:pPr>
      <w:r w:rsidRPr="000B7379">
        <w:rPr>
          <w:rFonts w:ascii="Lucida Bright" w:hAnsi="Lucida Bright"/>
        </w:rPr>
        <w:t>City, State, &amp; Zip</w:t>
      </w:r>
    </w:p>
    <w:p w14:paraId="4D3B82F2" w14:textId="77777777" w:rsidR="002B0F77" w:rsidRDefault="002B0F77" w:rsidP="00C15928">
      <w:pPr>
        <w:pStyle w:val="NoSpacing"/>
        <w:pBdr>
          <w:bottom w:val="single" w:sz="4" w:space="1" w:color="auto"/>
        </w:pBdr>
        <w:rPr>
          <w:rFonts w:ascii="Lucida Bright" w:hAnsi="Lucida Bright"/>
          <w:szCs w:val="18"/>
        </w:rPr>
      </w:pPr>
    </w:p>
    <w:p w14:paraId="7224EB1F" w14:textId="7DB455AE" w:rsidR="00C15928" w:rsidRPr="00C15928" w:rsidRDefault="00827B2E" w:rsidP="00C15928">
      <w:pPr>
        <w:pStyle w:val="NoSpacing"/>
        <w:pBdr>
          <w:bottom w:val="single" w:sz="4" w:space="1" w:color="auto"/>
        </w:pBdr>
        <w:rPr>
          <w:rFonts w:ascii="Lucida Bright" w:hAnsi="Lucida Bright"/>
          <w:sz w:val="28"/>
        </w:rPr>
      </w:pPr>
      <w:sdt>
        <w:sdtPr>
          <w:rPr>
            <w:rStyle w:val="Style1"/>
          </w:rPr>
          <w:id w:val="-1404679208"/>
          <w:placeholder>
            <w:docPart w:val="5038B464F12F420FAF63706A60ECA36C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</w:rPr>
        </w:sdtEndPr>
        <w:sdtContent>
          <w:r w:rsidR="00737367" w:rsidRPr="00EE3E6B">
            <w:rPr>
              <w:rStyle w:val="PlaceholderText"/>
            </w:rPr>
            <w:t>Click or tap here to enter text.</w:t>
          </w:r>
        </w:sdtContent>
      </w:sdt>
      <w:r w:rsidR="00C15928" w:rsidRPr="00C15928">
        <w:rPr>
          <w:rFonts w:ascii="Lucida Bright" w:hAnsi="Lucida Bright"/>
          <w:sz w:val="28"/>
        </w:rPr>
        <w:t xml:space="preserve">                                                                                                                                          </w:t>
      </w:r>
    </w:p>
    <w:p w14:paraId="52C47FDF" w14:textId="32204FC4" w:rsidR="002B0F77" w:rsidRDefault="002B0F77" w:rsidP="002B0F77">
      <w:pPr>
        <w:pStyle w:val="NoSpacing"/>
        <w:rPr>
          <w:rFonts w:ascii="Lucida Bright" w:hAnsi="Lucida Bright"/>
        </w:rPr>
      </w:pPr>
      <w:r>
        <w:rPr>
          <w:rFonts w:ascii="Lucida Bright" w:hAnsi="Lucida Bright"/>
        </w:rPr>
        <w:t>Email</w:t>
      </w:r>
    </w:p>
    <w:p w14:paraId="60061E4C" w14:textId="77777777" w:rsidR="002254E0" w:rsidRPr="000B7379" w:rsidRDefault="002254E0" w:rsidP="0076136B">
      <w:pPr>
        <w:pStyle w:val="NoSpacing"/>
        <w:rPr>
          <w:rFonts w:ascii="Lucida Bright" w:hAnsi="Lucida Bright"/>
          <w:sz w:val="16"/>
          <w:szCs w:val="16"/>
        </w:rPr>
      </w:pPr>
    </w:p>
    <w:p w14:paraId="1B2F7589" w14:textId="6E912183" w:rsidR="00C15928" w:rsidRPr="00C15928" w:rsidRDefault="00827B2E" w:rsidP="00C15928">
      <w:pPr>
        <w:pStyle w:val="NoSpacing"/>
        <w:pBdr>
          <w:bottom w:val="single" w:sz="4" w:space="1" w:color="auto"/>
        </w:pBdr>
        <w:rPr>
          <w:rFonts w:ascii="Lucida Bright" w:hAnsi="Lucida Bright"/>
          <w:sz w:val="28"/>
        </w:rPr>
      </w:pPr>
      <w:sdt>
        <w:sdtPr>
          <w:rPr>
            <w:rStyle w:val="Style1"/>
          </w:rPr>
          <w:id w:val="819699161"/>
          <w:placeholder>
            <w:docPart w:val="AE7117AB98D24E10B36D87836B429AD9"/>
          </w:placeholder>
          <w:showingPlcHdr/>
        </w:sdtPr>
        <w:sdtEndPr>
          <w:rPr>
            <w:rStyle w:val="DefaultParagraphFont"/>
            <w:rFonts w:asciiTheme="minorHAnsi" w:hAnsiTheme="minorHAnsi"/>
            <w:sz w:val="28"/>
          </w:rPr>
        </w:sdtEndPr>
        <w:sdtContent>
          <w:r w:rsidR="00737367" w:rsidRPr="00EE3E6B">
            <w:rPr>
              <w:rStyle w:val="PlaceholderText"/>
            </w:rPr>
            <w:t>Click or tap here to enter text.</w:t>
          </w:r>
        </w:sdtContent>
      </w:sdt>
      <w:r w:rsidR="00C15928" w:rsidRPr="00C15928">
        <w:rPr>
          <w:rFonts w:ascii="Lucida Bright" w:hAnsi="Lucida Bright"/>
          <w:sz w:val="28"/>
        </w:rPr>
        <w:t xml:space="preserve">                                                                                                                                           </w:t>
      </w:r>
    </w:p>
    <w:p w14:paraId="0767BF3E" w14:textId="1CA0EC6B" w:rsidR="002B0F77" w:rsidRDefault="002B0F77" w:rsidP="002B0F77">
      <w:pPr>
        <w:pStyle w:val="NoSpacing"/>
        <w:rPr>
          <w:rFonts w:ascii="Lucida Bright" w:hAnsi="Lucida Bright"/>
        </w:rPr>
      </w:pPr>
      <w:r w:rsidRPr="000B7379">
        <w:rPr>
          <w:rFonts w:ascii="Lucida Bright" w:hAnsi="Lucida Bright"/>
        </w:rPr>
        <w:t>Phone</w:t>
      </w:r>
    </w:p>
    <w:p w14:paraId="3620DECC" w14:textId="77777777" w:rsidR="00C15928" w:rsidRPr="00C15928" w:rsidRDefault="00C15928" w:rsidP="0076136B">
      <w:pPr>
        <w:pStyle w:val="NoSpacing"/>
        <w:rPr>
          <w:rFonts w:ascii="Lucida Bright" w:hAnsi="Lucida Bright"/>
          <w:sz w:val="16"/>
        </w:rPr>
      </w:pPr>
    </w:p>
    <w:p w14:paraId="0FD22B47" w14:textId="77777777" w:rsidR="00357706" w:rsidRDefault="00C640DD" w:rsidP="00C640DD">
      <w:pPr>
        <w:pStyle w:val="NoSpacing"/>
        <w:rPr>
          <w:rFonts w:ascii="Lucida Bright" w:hAnsi="Lucida Bright"/>
        </w:rPr>
      </w:pPr>
      <w:r w:rsidRPr="000B7379">
        <w:rPr>
          <w:rFonts w:ascii="Lucida Bright" w:hAnsi="Lucida Bright"/>
        </w:rPr>
        <w:t>Sponsor</w:t>
      </w:r>
      <w:r w:rsidR="002E6D12" w:rsidRPr="000B7379">
        <w:rPr>
          <w:rFonts w:ascii="Lucida Bright" w:hAnsi="Lucida Bright"/>
        </w:rPr>
        <w:t>ship Level (Please check one):</w:t>
      </w:r>
    </w:p>
    <w:p w14:paraId="028EC188" w14:textId="5610A225" w:rsidR="003C6560" w:rsidRPr="000B7379" w:rsidRDefault="003C6560" w:rsidP="00C640DD">
      <w:pPr>
        <w:pStyle w:val="NoSpacing"/>
        <w:rPr>
          <w:rFonts w:ascii="Lucida Bright" w:hAnsi="Lucida Bright"/>
        </w:rPr>
      </w:pPr>
    </w:p>
    <w:p w14:paraId="31AE30B1" w14:textId="7566C2AB" w:rsidR="003C6560" w:rsidRDefault="002E6D12" w:rsidP="00C640DD">
      <w:pPr>
        <w:pStyle w:val="NoSpacing"/>
        <w:rPr>
          <w:rFonts w:ascii="Lucida Bright" w:hAnsi="Lucida Bright"/>
        </w:rPr>
      </w:pPr>
      <w:r w:rsidRPr="000B7379">
        <w:rPr>
          <w:rFonts w:ascii="Lucida Bright" w:hAnsi="Lucida Bright"/>
        </w:rPr>
        <w:t xml:space="preserve"> </w:t>
      </w:r>
      <w:r w:rsidR="00743653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46940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3D">
            <w:rPr>
              <w:rFonts w:ascii="MS Gothic" w:eastAsia="MS Gothic" w:hAnsi="MS Gothic" w:hint="eastAsia"/>
            </w:rPr>
            <w:t>☐</w:t>
          </w:r>
        </w:sdtContent>
      </w:sdt>
      <w:r w:rsidR="00743653">
        <w:rPr>
          <w:rFonts w:ascii="Lucida Bright" w:hAnsi="Lucida Bright"/>
        </w:rPr>
        <w:t xml:space="preserve">  </w:t>
      </w:r>
      <w:r w:rsidR="00357706" w:rsidRPr="000B7379">
        <w:rPr>
          <w:rFonts w:ascii="Lucida Bright" w:hAnsi="Lucida Bright"/>
        </w:rPr>
        <w:t>Patron of the Park</w:t>
      </w:r>
      <w:r w:rsidR="00C15928">
        <w:rPr>
          <w:rFonts w:ascii="Lucida Bright" w:hAnsi="Lucida Bright"/>
        </w:rPr>
        <w:t xml:space="preserve">  </w:t>
      </w:r>
      <w:r w:rsidR="00234CA5">
        <w:rPr>
          <w:rFonts w:ascii="Lucida Bright" w:hAnsi="Lucida Bright"/>
        </w:rPr>
        <w:t xml:space="preserve"> </w:t>
      </w:r>
      <w:r w:rsidR="00C15928">
        <w:rPr>
          <w:rFonts w:ascii="Lucida Bright" w:hAnsi="Lucida Bright"/>
        </w:rPr>
        <w:t xml:space="preserve">  </w:t>
      </w:r>
      <w:r w:rsidR="00743653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49565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A5">
            <w:rPr>
              <w:rFonts w:ascii="MS Gothic" w:eastAsia="MS Gothic" w:hAnsi="MS Gothic" w:hint="eastAsia"/>
            </w:rPr>
            <w:t>☐</w:t>
          </w:r>
        </w:sdtContent>
      </w:sdt>
      <w:r w:rsidR="00743653">
        <w:rPr>
          <w:rFonts w:ascii="Lucida Bright" w:hAnsi="Lucida Bright"/>
        </w:rPr>
        <w:t xml:space="preserve">  </w:t>
      </w:r>
      <w:r w:rsidR="00C640DD" w:rsidRPr="000B7379">
        <w:rPr>
          <w:rFonts w:ascii="Lucida Bright" w:hAnsi="Lucida Bright"/>
        </w:rPr>
        <w:t>Platinum</w:t>
      </w:r>
      <w:r w:rsidRPr="000B7379">
        <w:rPr>
          <w:rFonts w:ascii="Lucida Bright" w:hAnsi="Lucida Bright"/>
        </w:rPr>
        <w:t xml:space="preserve"> </w:t>
      </w:r>
      <w:r w:rsidR="00234CA5">
        <w:rPr>
          <w:rFonts w:ascii="Lucida Bright" w:hAnsi="Lucida Bright"/>
        </w:rPr>
        <w:t xml:space="preserve"> </w:t>
      </w:r>
      <w:r w:rsidRPr="000B7379"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17362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3D">
            <w:rPr>
              <w:rFonts w:ascii="MS Gothic" w:eastAsia="MS Gothic" w:hAnsi="MS Gothic" w:hint="eastAsia"/>
            </w:rPr>
            <w:t>☐</w:t>
          </w:r>
        </w:sdtContent>
      </w:sdt>
      <w:r w:rsidRPr="000B7379">
        <w:rPr>
          <w:rFonts w:ascii="Lucida Bright" w:hAnsi="Lucida Bright"/>
        </w:rPr>
        <w:t xml:space="preserve">  Gold  </w:t>
      </w:r>
      <w:r w:rsidR="00234CA5">
        <w:rPr>
          <w:rFonts w:ascii="Lucida Bright" w:hAnsi="Lucida Bright"/>
        </w:rPr>
        <w:t xml:space="preserve"> </w:t>
      </w:r>
      <w:r w:rsidRPr="000B7379"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-24997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3D">
            <w:rPr>
              <w:rFonts w:ascii="MS Gothic" w:eastAsia="MS Gothic" w:hAnsi="MS Gothic" w:hint="eastAsia"/>
            </w:rPr>
            <w:t>☐</w:t>
          </w:r>
        </w:sdtContent>
      </w:sdt>
      <w:r w:rsidR="0092453D">
        <w:rPr>
          <w:rFonts w:ascii="Lucida Bright" w:hAnsi="Lucida Bright"/>
        </w:rPr>
        <w:t xml:space="preserve">  </w:t>
      </w:r>
      <w:r w:rsidR="00C640DD" w:rsidRPr="000B7379">
        <w:rPr>
          <w:rFonts w:ascii="Lucida Bright" w:hAnsi="Lucida Bright"/>
        </w:rPr>
        <w:t>Silver</w:t>
      </w:r>
      <w:r w:rsidR="00357706" w:rsidRPr="000B7379">
        <w:rPr>
          <w:rFonts w:ascii="Lucida Bright" w:hAnsi="Lucida Bright"/>
        </w:rPr>
        <w:t xml:space="preserve"> </w:t>
      </w:r>
      <w:r w:rsidR="00234CA5">
        <w:rPr>
          <w:rFonts w:ascii="Lucida Bright" w:hAnsi="Lucida Bright"/>
        </w:rPr>
        <w:t xml:space="preserve"> </w:t>
      </w:r>
      <w:r w:rsidR="00357706" w:rsidRPr="000B7379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47906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3D">
            <w:rPr>
              <w:rFonts w:ascii="MS Gothic" w:eastAsia="MS Gothic" w:hAnsi="MS Gothic" w:hint="eastAsia"/>
            </w:rPr>
            <w:t>☐</w:t>
          </w:r>
        </w:sdtContent>
      </w:sdt>
      <w:r w:rsidR="00357706" w:rsidRPr="000B7379">
        <w:rPr>
          <w:rFonts w:ascii="Lucida Bright" w:hAnsi="Lucida Bright"/>
        </w:rPr>
        <w:t xml:space="preserve"> </w:t>
      </w:r>
      <w:r w:rsidR="0092453D">
        <w:rPr>
          <w:rFonts w:ascii="Lucida Bright" w:hAnsi="Lucida Bright"/>
        </w:rPr>
        <w:t xml:space="preserve"> </w:t>
      </w:r>
      <w:r w:rsidR="00357706" w:rsidRPr="000B7379">
        <w:rPr>
          <w:rFonts w:ascii="Lucida Bright" w:hAnsi="Lucida Bright"/>
        </w:rPr>
        <w:t>Bronze</w:t>
      </w:r>
      <w:r w:rsidR="00C640DD" w:rsidRPr="000B7379">
        <w:rPr>
          <w:rFonts w:ascii="Lucida Bright" w:hAnsi="Lucida Bright"/>
        </w:rPr>
        <w:t xml:space="preserve"> </w:t>
      </w:r>
    </w:p>
    <w:p w14:paraId="29F676D0" w14:textId="77777777" w:rsidR="00234CA5" w:rsidRPr="000B7379" w:rsidRDefault="00234CA5" w:rsidP="00C640DD">
      <w:pPr>
        <w:pStyle w:val="NoSpacing"/>
        <w:rPr>
          <w:rFonts w:ascii="Lucida Bright" w:hAnsi="Lucida Bright"/>
        </w:rPr>
      </w:pPr>
    </w:p>
    <w:sectPr w:rsidR="00234CA5" w:rsidRPr="000B7379" w:rsidSect="00C15928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820B6" w14:textId="77777777" w:rsidR="00827B2E" w:rsidRDefault="00827B2E" w:rsidP="007E7D28">
      <w:pPr>
        <w:spacing w:after="0" w:line="240" w:lineRule="auto"/>
      </w:pPr>
      <w:r>
        <w:separator/>
      </w:r>
    </w:p>
  </w:endnote>
  <w:endnote w:type="continuationSeparator" w:id="0">
    <w:p w14:paraId="5C9097D1" w14:textId="77777777" w:rsidR="00827B2E" w:rsidRDefault="00827B2E" w:rsidP="007E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60090" w14:textId="77777777" w:rsidR="00827B2E" w:rsidRDefault="00827B2E" w:rsidP="007E7D28">
      <w:pPr>
        <w:spacing w:after="0" w:line="240" w:lineRule="auto"/>
      </w:pPr>
      <w:r>
        <w:separator/>
      </w:r>
    </w:p>
  </w:footnote>
  <w:footnote w:type="continuationSeparator" w:id="0">
    <w:p w14:paraId="6A4D64F1" w14:textId="77777777" w:rsidR="00827B2E" w:rsidRDefault="00827B2E" w:rsidP="007E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EFF4F" w14:textId="0F2E2E5F" w:rsidR="003C6560" w:rsidRPr="00721C84" w:rsidRDefault="003C6560" w:rsidP="003C6560">
    <w:pPr>
      <w:pStyle w:val="NoSpacing"/>
      <w:jc w:val="center"/>
      <w:rPr>
        <w:rFonts w:ascii="Lucida Bright" w:hAnsi="Lucida Bright"/>
        <w:b/>
        <w:sz w:val="32"/>
        <w:szCs w:val="32"/>
      </w:rPr>
    </w:pPr>
    <w:r w:rsidRPr="00721C84">
      <w:rPr>
        <w:rFonts w:ascii="Lucida Bright" w:hAnsi="Lucida Bright"/>
        <w:b/>
        <w:sz w:val="32"/>
        <w:szCs w:val="32"/>
      </w:rPr>
      <w:t xml:space="preserve">Reynlow Park Annual Sponsorship Packages - </w:t>
    </w:r>
    <w:r w:rsidR="00721C84" w:rsidRPr="00721C84">
      <w:rPr>
        <w:rFonts w:ascii="Lucida Bright" w:hAnsi="Lucida Bright"/>
        <w:b/>
        <w:sz w:val="32"/>
        <w:szCs w:val="32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A060F"/>
    <w:multiLevelType w:val="hybridMultilevel"/>
    <w:tmpl w:val="3C7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73AAB"/>
    <w:multiLevelType w:val="hybridMultilevel"/>
    <w:tmpl w:val="C8BC8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32980"/>
    <w:multiLevelType w:val="hybridMultilevel"/>
    <w:tmpl w:val="9F061BA4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C44F67"/>
    <w:multiLevelType w:val="hybridMultilevel"/>
    <w:tmpl w:val="E1341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B4831"/>
    <w:multiLevelType w:val="hybridMultilevel"/>
    <w:tmpl w:val="800CB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5rMv1v92wkIy9nykpYqG8HM/i9NdhIaoOMO0MCdzyS83XrXLKMkl4+HMjNxRE+hFiV+pmi/Mnr+aVbVo0rCQ==" w:salt="HU4Ap/xwXh2IXwUWLPM88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7"/>
    <w:rsid w:val="00027C86"/>
    <w:rsid w:val="00092AD1"/>
    <w:rsid w:val="000B7379"/>
    <w:rsid w:val="002254E0"/>
    <w:rsid w:val="00234CA5"/>
    <w:rsid w:val="002B0F77"/>
    <w:rsid w:val="002E6D12"/>
    <w:rsid w:val="00344709"/>
    <w:rsid w:val="00357706"/>
    <w:rsid w:val="003C6560"/>
    <w:rsid w:val="004E60BE"/>
    <w:rsid w:val="00582803"/>
    <w:rsid w:val="00586A76"/>
    <w:rsid w:val="006252F0"/>
    <w:rsid w:val="00637B53"/>
    <w:rsid w:val="00721C84"/>
    <w:rsid w:val="00737367"/>
    <w:rsid w:val="00743653"/>
    <w:rsid w:val="0076136B"/>
    <w:rsid w:val="007C7E58"/>
    <w:rsid w:val="007E7D28"/>
    <w:rsid w:val="007F5EDF"/>
    <w:rsid w:val="00811C6F"/>
    <w:rsid w:val="00827B2E"/>
    <w:rsid w:val="00866EF3"/>
    <w:rsid w:val="008E319B"/>
    <w:rsid w:val="0092453D"/>
    <w:rsid w:val="00997E74"/>
    <w:rsid w:val="009C76DA"/>
    <w:rsid w:val="00A705F0"/>
    <w:rsid w:val="00BB092B"/>
    <w:rsid w:val="00C15928"/>
    <w:rsid w:val="00C640DD"/>
    <w:rsid w:val="00C975DC"/>
    <w:rsid w:val="00D57E56"/>
    <w:rsid w:val="00DA65BE"/>
    <w:rsid w:val="00E05D37"/>
    <w:rsid w:val="4E361F82"/>
    <w:rsid w:val="6FD2A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7571"/>
  <w15:docId w15:val="{16A78794-83E4-43A4-804A-459F1B2C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D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28"/>
  </w:style>
  <w:style w:type="paragraph" w:styleId="Footer">
    <w:name w:val="footer"/>
    <w:basedOn w:val="Normal"/>
    <w:link w:val="FooterChar"/>
    <w:uiPriority w:val="99"/>
    <w:unhideWhenUsed/>
    <w:rsid w:val="007E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28"/>
  </w:style>
  <w:style w:type="character" w:styleId="PlaceholderText">
    <w:name w:val="Placeholder Text"/>
    <w:basedOn w:val="DefaultParagraphFont"/>
    <w:uiPriority w:val="99"/>
    <w:semiHidden/>
    <w:rsid w:val="00737367"/>
    <w:rPr>
      <w:color w:val="808080"/>
    </w:rPr>
  </w:style>
  <w:style w:type="character" w:customStyle="1" w:styleId="Answers">
    <w:name w:val="Answers"/>
    <w:basedOn w:val="DefaultParagraphFont"/>
    <w:uiPriority w:val="1"/>
    <w:rsid w:val="00743653"/>
    <w:rPr>
      <w:sz w:val="22"/>
    </w:rPr>
  </w:style>
  <w:style w:type="character" w:customStyle="1" w:styleId="Style1">
    <w:name w:val="Style1"/>
    <w:basedOn w:val="DefaultParagraphFont"/>
    <w:uiPriority w:val="1"/>
    <w:rsid w:val="00743653"/>
    <w:rPr>
      <w:rFonts w:ascii="Lucida Bright" w:hAnsi="Lucida Br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A0605187F47C8AC0BB3523188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20B9-8365-467F-9E52-1B70B7B5EE9C}"/>
      </w:docPartPr>
      <w:docPartBody>
        <w:p w:rsidR="003B0D4D" w:rsidRDefault="003B0D4D" w:rsidP="003B0D4D">
          <w:pPr>
            <w:pStyle w:val="4BCA0605187F47C8AC0BB35231889B951"/>
          </w:pPr>
          <w:r w:rsidRPr="00EE3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EED6A2C2A408D9CF8AC3ABF34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E138-1341-44D5-AF57-3BB02DFC6D06}"/>
      </w:docPartPr>
      <w:docPartBody>
        <w:p w:rsidR="003B0D4D" w:rsidRDefault="003B0D4D" w:rsidP="003B0D4D">
          <w:pPr>
            <w:pStyle w:val="237EED6A2C2A408D9CF8AC3ABF34029A1"/>
          </w:pPr>
          <w:r w:rsidRPr="00EE3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FC2CC46EE4B3D8F72522DC2F6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132F-9DA5-470C-B02F-52912AF474B9}"/>
      </w:docPartPr>
      <w:docPartBody>
        <w:p w:rsidR="003B0D4D" w:rsidRDefault="003B0D4D" w:rsidP="003B0D4D">
          <w:pPr>
            <w:pStyle w:val="24CFC2CC46EE4B3D8F72522DC2F6C1271"/>
          </w:pPr>
          <w:r w:rsidRPr="00EE3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57124AA39494BB27C88A140F0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4587-FC24-4BB7-93B7-CFA27E7DC7F1}"/>
      </w:docPartPr>
      <w:docPartBody>
        <w:p w:rsidR="003B0D4D" w:rsidRDefault="003B0D4D" w:rsidP="003B0D4D">
          <w:pPr>
            <w:pStyle w:val="33157124AA39494BB27C88A140F0E2F11"/>
          </w:pPr>
          <w:r w:rsidRPr="00EE3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8B464F12F420FAF63706A60EC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C2FF-498D-4A41-89B1-A2E82C546BE7}"/>
      </w:docPartPr>
      <w:docPartBody>
        <w:p w:rsidR="003B0D4D" w:rsidRDefault="003B0D4D" w:rsidP="003B0D4D">
          <w:pPr>
            <w:pStyle w:val="5038B464F12F420FAF63706A60ECA36C1"/>
          </w:pPr>
          <w:r w:rsidRPr="00EE3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117AB98D24E10B36D87836B42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F587-4FB4-449F-9BB6-0EE22A3946D8}"/>
      </w:docPartPr>
      <w:docPartBody>
        <w:p w:rsidR="003B0D4D" w:rsidRDefault="003B0D4D" w:rsidP="003B0D4D">
          <w:pPr>
            <w:pStyle w:val="AE7117AB98D24E10B36D87836B429AD91"/>
          </w:pPr>
          <w:r w:rsidRPr="00EE3E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67"/>
    <w:rsid w:val="001C1E17"/>
    <w:rsid w:val="00210C67"/>
    <w:rsid w:val="003B0D4D"/>
    <w:rsid w:val="00704242"/>
    <w:rsid w:val="0097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D4D"/>
    <w:rPr>
      <w:color w:val="808080"/>
    </w:rPr>
  </w:style>
  <w:style w:type="paragraph" w:customStyle="1" w:styleId="4BCA0605187F47C8AC0BB35231889B951">
    <w:name w:val="4BCA0605187F47C8AC0BB35231889B951"/>
    <w:rsid w:val="003B0D4D"/>
    <w:pPr>
      <w:spacing w:after="0" w:line="240" w:lineRule="auto"/>
    </w:pPr>
    <w:rPr>
      <w:rFonts w:eastAsiaTheme="minorHAnsi"/>
    </w:rPr>
  </w:style>
  <w:style w:type="paragraph" w:customStyle="1" w:styleId="237EED6A2C2A408D9CF8AC3ABF34029A1">
    <w:name w:val="237EED6A2C2A408D9CF8AC3ABF34029A1"/>
    <w:rsid w:val="003B0D4D"/>
    <w:pPr>
      <w:spacing w:after="0" w:line="240" w:lineRule="auto"/>
    </w:pPr>
    <w:rPr>
      <w:rFonts w:eastAsiaTheme="minorHAnsi"/>
    </w:rPr>
  </w:style>
  <w:style w:type="paragraph" w:customStyle="1" w:styleId="24CFC2CC46EE4B3D8F72522DC2F6C1271">
    <w:name w:val="24CFC2CC46EE4B3D8F72522DC2F6C1271"/>
    <w:rsid w:val="003B0D4D"/>
    <w:pPr>
      <w:spacing w:after="0" w:line="240" w:lineRule="auto"/>
    </w:pPr>
    <w:rPr>
      <w:rFonts w:eastAsiaTheme="minorHAnsi"/>
    </w:rPr>
  </w:style>
  <w:style w:type="paragraph" w:customStyle="1" w:styleId="33157124AA39494BB27C88A140F0E2F11">
    <w:name w:val="33157124AA39494BB27C88A140F0E2F11"/>
    <w:rsid w:val="003B0D4D"/>
    <w:pPr>
      <w:spacing w:after="0" w:line="240" w:lineRule="auto"/>
    </w:pPr>
    <w:rPr>
      <w:rFonts w:eastAsiaTheme="minorHAnsi"/>
    </w:rPr>
  </w:style>
  <w:style w:type="paragraph" w:customStyle="1" w:styleId="5038B464F12F420FAF63706A60ECA36C1">
    <w:name w:val="5038B464F12F420FAF63706A60ECA36C1"/>
    <w:rsid w:val="003B0D4D"/>
    <w:pPr>
      <w:spacing w:after="0" w:line="240" w:lineRule="auto"/>
    </w:pPr>
    <w:rPr>
      <w:rFonts w:eastAsiaTheme="minorHAnsi"/>
    </w:rPr>
  </w:style>
  <w:style w:type="paragraph" w:customStyle="1" w:styleId="AE7117AB98D24E10B36D87836B429AD91">
    <w:name w:val="AE7117AB98D24E10B36D87836B429AD91"/>
    <w:rsid w:val="003B0D4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67D0-8EB2-4D4F-8ACC-506E23F8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Kester</dc:creator>
  <cp:lastModifiedBy>Kelly Williams</cp:lastModifiedBy>
  <cp:revision>5</cp:revision>
  <cp:lastPrinted>2020-10-11T01:04:00Z</cp:lastPrinted>
  <dcterms:created xsi:type="dcterms:W3CDTF">2020-10-11T01:04:00Z</dcterms:created>
  <dcterms:modified xsi:type="dcterms:W3CDTF">2020-10-12T00:35:00Z</dcterms:modified>
</cp:coreProperties>
</file>